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1B4E" w:rsidP="00591B4E" w14:paraId="4744CB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5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404A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2590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1B4E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57FDD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0874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07A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3:00Z</dcterms:created>
  <dcterms:modified xsi:type="dcterms:W3CDTF">2022-08-08T18:23:00Z</dcterms:modified>
</cp:coreProperties>
</file>